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142FC4" w:rsidTr="00142FC4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10586"/>
            </w:tblGrid>
            <w:tr w:rsidR="00D35F37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D35F37" w:rsidRPr="00AD1580" w:rsidRDefault="006D686F" w:rsidP="00455B90">
                  <w:pPr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352.5pt;margin-top:68.6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355E20" w:rsidRPr="00E72FC8" w:rsidRDefault="00355E20" w:rsidP="00355E20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7A5EA4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  <w:bookmarkStart w:id="0" w:name="_GoBack"/>
                              <w:bookmarkEnd w:id="0"/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6082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355E20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355E20" w:rsidRDefault="00355E20" w:rsidP="007A5EA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7A5EA4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7A5EA4" w:rsidRPr="00D2396C" w:rsidRDefault="007A5EA4" w:rsidP="007A5EA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7A5EA4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355E20" w:rsidRPr="00D2396C" w:rsidRDefault="00355E20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35F37" w:rsidRPr="00AD1580" w:rsidRDefault="00D35F37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142FC4" w:rsidRDefault="00142FC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142FC4" w:rsidRDefault="00142FC4">
            <w:pPr>
              <w:jc w:val="both"/>
              <w:rPr>
                <w:b/>
              </w:rPr>
            </w:pPr>
          </w:p>
        </w:tc>
      </w:tr>
    </w:tbl>
    <w:p w:rsidR="00142FC4" w:rsidRDefault="00142FC4" w:rsidP="00142F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142FC4" w:rsidRPr="00D51737" w:rsidRDefault="00142FC4" w:rsidP="00142FC4">
      <w:pPr>
        <w:rPr>
          <w:szCs w:val="26"/>
        </w:rPr>
      </w:pPr>
    </w:p>
    <w:p w:rsidR="00142FC4" w:rsidRPr="00D51737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ời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gian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họp:</w:t>
      </w:r>
      <w:r w:rsidR="0028676E" w:rsidRPr="00D51737">
        <w:rPr>
          <w:b/>
          <w:szCs w:val="26"/>
        </w:rPr>
        <w:t xml:space="preserve">  06</w:t>
      </w:r>
      <w:r w:rsidR="0067003A" w:rsidRPr="00D51737">
        <w:rPr>
          <w:b/>
          <w:szCs w:val="26"/>
        </w:rPr>
        <w:t>– 0</w:t>
      </w:r>
      <w:r w:rsidR="002446B2">
        <w:rPr>
          <w:b/>
          <w:szCs w:val="26"/>
        </w:rPr>
        <w:t>1</w:t>
      </w:r>
      <w:r w:rsidR="0067003A" w:rsidRPr="00D51737">
        <w:rPr>
          <w:b/>
          <w:szCs w:val="26"/>
        </w:rPr>
        <w:t xml:space="preserve"> </w:t>
      </w:r>
      <w:r w:rsidR="002446B2">
        <w:rPr>
          <w:b/>
          <w:szCs w:val="26"/>
        </w:rPr>
        <w:t>– 2019</w:t>
      </w:r>
      <w:r w:rsidR="00832E38">
        <w:rPr>
          <w:b/>
          <w:szCs w:val="26"/>
        </w:rPr>
        <w:t xml:space="preserve"> </w:t>
      </w:r>
    </w:p>
    <w:p w:rsidR="00142FC4" w:rsidRPr="00D51737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b/>
          <w:i/>
          <w:szCs w:val="26"/>
        </w:rPr>
      </w:pPr>
      <w:r w:rsidRPr="00D51737">
        <w:rPr>
          <w:szCs w:val="26"/>
        </w:rPr>
        <w:t>Địa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điểm</w:t>
      </w:r>
      <w:r w:rsidR="00D51737" w:rsidRPr="00D51737">
        <w:rPr>
          <w:szCs w:val="26"/>
        </w:rPr>
        <w:t xml:space="preserve">: </w:t>
      </w:r>
      <w:r w:rsidR="00D51737" w:rsidRPr="00D51737">
        <w:rPr>
          <w:b/>
          <w:szCs w:val="26"/>
        </w:rPr>
        <w:t xml:space="preserve"> </w:t>
      </w:r>
      <w:r w:rsidR="000C61BF" w:rsidRPr="00D51737">
        <w:rPr>
          <w:b/>
          <w:i/>
          <w:szCs w:val="26"/>
        </w:rPr>
        <w:t>Văn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phòng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dự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án</w:t>
      </w:r>
    </w:p>
    <w:p w:rsidR="00142FC4" w:rsidRPr="00D51737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D51737">
        <w:rPr>
          <w:i/>
          <w:szCs w:val="26"/>
        </w:rPr>
        <w:t>Ban lãnh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đạo:</w:t>
      </w:r>
    </w:p>
    <w:p w:rsidR="00142FC4" w:rsidRPr="00D51737" w:rsidRDefault="00142FC4" w:rsidP="00142FC4">
      <w:pPr>
        <w:tabs>
          <w:tab w:val="left" w:leader="dot" w:pos="5040"/>
          <w:tab w:val="left" w:pos="8460"/>
          <w:tab w:val="left" w:leader="dot" w:pos="8640"/>
        </w:tabs>
        <w:rPr>
          <w:szCs w:val="26"/>
        </w:rPr>
      </w:pPr>
      <w:r w:rsidRPr="00D51737">
        <w:rPr>
          <w:szCs w:val="26"/>
        </w:rPr>
        <w:t>Ngườ</w:t>
      </w:r>
      <w:r w:rsidR="00263E91" w:rsidRPr="00D51737">
        <w:rPr>
          <w:szCs w:val="26"/>
        </w:rPr>
        <w:t>i</w:t>
      </w:r>
      <w:r w:rsidR="001C4DCA" w:rsidRPr="00D51737">
        <w:rPr>
          <w:szCs w:val="26"/>
        </w:rPr>
        <w:t xml:space="preserve"> </w:t>
      </w:r>
      <w:r w:rsidR="00263E91" w:rsidRPr="00D51737">
        <w:rPr>
          <w:szCs w:val="26"/>
        </w:rPr>
        <w:t>tham</w:t>
      </w:r>
      <w:r w:rsidR="001C4DCA" w:rsidRPr="00D51737">
        <w:rPr>
          <w:szCs w:val="26"/>
        </w:rPr>
        <w:t xml:space="preserve"> </w:t>
      </w:r>
      <w:r w:rsidR="00263E91" w:rsidRPr="00D51737">
        <w:rPr>
          <w:szCs w:val="26"/>
        </w:rPr>
        <w:t xml:space="preserve">gia: </w:t>
      </w:r>
      <w:r w:rsidR="00263E91" w:rsidRPr="00D51737">
        <w:rPr>
          <w:b/>
          <w:szCs w:val="26"/>
        </w:rPr>
        <w:t>Nguyễn</w:t>
      </w:r>
      <w:r w:rsidR="001C4DCA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Đình</w:t>
      </w:r>
      <w:r w:rsidR="001C4DCA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Quý</w:t>
      </w:r>
      <w:r w:rsidR="0065705F" w:rsidRPr="00D51737">
        <w:rPr>
          <w:b/>
          <w:szCs w:val="26"/>
        </w:rPr>
        <w:t xml:space="preserve"> </w:t>
      </w:r>
      <w:r w:rsidRPr="00D51737">
        <w:rPr>
          <w:szCs w:val="26"/>
        </w:rPr>
        <w:t>Chức</w:t>
      </w:r>
      <w:r w:rsidR="00D51737" w:rsidRPr="00D51737">
        <w:rPr>
          <w:szCs w:val="26"/>
        </w:rPr>
        <w:t xml:space="preserve"> </w:t>
      </w:r>
      <w:r w:rsidRPr="00D51737">
        <w:rPr>
          <w:szCs w:val="26"/>
        </w:rPr>
        <w:t xml:space="preserve">vụ: </w:t>
      </w:r>
      <w:r w:rsidR="000C61BF" w:rsidRPr="00D51737">
        <w:rPr>
          <w:b/>
          <w:szCs w:val="26"/>
        </w:rPr>
        <w:t>Giám</w:t>
      </w:r>
      <w:r w:rsidR="001C4DCA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đốc</w:t>
      </w:r>
    </w:p>
    <w:p w:rsidR="00142FC4" w:rsidRPr="00D51737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D51737">
        <w:rPr>
          <w:i/>
          <w:szCs w:val="26"/>
        </w:rPr>
        <w:t>Thành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viên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tổ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dự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án:</w:t>
      </w:r>
    </w:p>
    <w:p w:rsidR="00142FC4" w:rsidRPr="00D51737" w:rsidRDefault="00142FC4" w:rsidP="00142FC4">
      <w:pPr>
        <w:tabs>
          <w:tab w:val="left" w:leader="dot" w:pos="8550"/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viên 1:</w:t>
      </w:r>
      <w:r w:rsidR="001C4DCA" w:rsidRPr="00D51737">
        <w:rPr>
          <w:b/>
          <w:szCs w:val="26"/>
        </w:rPr>
        <w:t>Nguyễn Minh Hoàng</w:t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viên 2:</w:t>
      </w:r>
      <w:r w:rsidR="0067003A" w:rsidRPr="00D51737">
        <w:rPr>
          <w:b/>
          <w:szCs w:val="26"/>
        </w:rPr>
        <w:t>Đàm</w:t>
      </w:r>
      <w:r w:rsidR="001C4DCA" w:rsidRPr="00D51737">
        <w:rPr>
          <w:b/>
          <w:szCs w:val="26"/>
        </w:rPr>
        <w:t xml:space="preserve"> Duy Khánh</w:t>
      </w:r>
    </w:p>
    <w:p w:rsidR="000C61BF" w:rsidRPr="00D51737" w:rsidRDefault="000C61BF" w:rsidP="000C61BF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 xml:space="preserve">viên 3: </w:t>
      </w:r>
      <w:r w:rsidR="001C4DCA" w:rsidRPr="00D51737">
        <w:rPr>
          <w:b/>
          <w:szCs w:val="26"/>
        </w:rPr>
        <w:t>Trần Quốc Toản</w:t>
      </w:r>
    </w:p>
    <w:p w:rsidR="00940822" w:rsidRPr="00D51737" w:rsidRDefault="00940822" w:rsidP="00142FC4">
      <w:pPr>
        <w:tabs>
          <w:tab w:val="left" w:leader="dot" w:pos="8640"/>
        </w:tabs>
        <w:rPr>
          <w:szCs w:val="26"/>
        </w:rPr>
      </w:pPr>
    </w:p>
    <w:p w:rsidR="00142FC4" w:rsidRPr="00D51737" w:rsidRDefault="00142FC4" w:rsidP="00142FC4">
      <w:pPr>
        <w:pStyle w:val="ListParagraph"/>
        <w:numPr>
          <w:ilvl w:val="0"/>
          <w:numId w:val="15"/>
        </w:numPr>
        <w:rPr>
          <w:i/>
          <w:szCs w:val="26"/>
        </w:rPr>
      </w:pPr>
      <w:r w:rsidRPr="00D51737">
        <w:rPr>
          <w:i/>
          <w:szCs w:val="26"/>
        </w:rPr>
        <w:t>Diễn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biến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cuộc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họp</w:t>
      </w:r>
    </w:p>
    <w:p w:rsidR="00142FC4" w:rsidRPr="00D51737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BC0B02" w:rsidRPr="00D51737">
        <w:rPr>
          <w:szCs w:val="26"/>
        </w:rPr>
        <w:t xml:space="preserve"> </w:t>
      </w:r>
      <w:r w:rsidR="000C61BF" w:rsidRPr="00D51737">
        <w:rPr>
          <w:b/>
          <w:szCs w:val="26"/>
        </w:rPr>
        <w:t>Tuyể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nhâ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viê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</w:t>
      </w:r>
      <w:r w:rsidR="000C61BF" w:rsidRPr="00D51737">
        <w:rPr>
          <w:szCs w:val="26"/>
        </w:rPr>
        <w:t>i</w:t>
      </w:r>
      <w:r w:rsidR="00BC0B02" w:rsidRPr="00D51737">
        <w:rPr>
          <w:szCs w:val="26"/>
        </w:rPr>
        <w:t xml:space="preserve"> </w:t>
      </w:r>
      <w:r w:rsidR="000C61BF"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="000C61BF" w:rsidRPr="00D51737">
        <w:rPr>
          <w:szCs w:val="26"/>
        </w:rPr>
        <w:t xml:space="preserve">bày: </w:t>
      </w:r>
      <w:r w:rsidR="00BC0B02" w:rsidRPr="00D51737">
        <w:rPr>
          <w:b/>
          <w:szCs w:val="26"/>
        </w:rPr>
        <w:t>Minh Hoàng</w:t>
      </w:r>
    </w:p>
    <w:p w:rsidR="00142FC4" w:rsidRPr="00D51737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0C61BF" w:rsidRPr="00D51737">
        <w:rPr>
          <w:b/>
          <w:szCs w:val="26"/>
        </w:rPr>
        <w:t>Xây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ng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thủ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tục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b/>
          <w:szCs w:val="26"/>
        </w:rPr>
        <w:t xml:space="preserve">  - </w:t>
      </w:r>
      <w:r w:rsidRPr="00D51737">
        <w:rPr>
          <w:szCs w:val="26"/>
        </w:rPr>
        <w:t>Người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 xml:space="preserve">bày: </w:t>
      </w:r>
      <w:r w:rsidR="00BC0B02" w:rsidRPr="00D51737">
        <w:rPr>
          <w:b/>
          <w:szCs w:val="26"/>
        </w:rPr>
        <w:t>Duy Khánh</w:t>
      </w:r>
    </w:p>
    <w:p w:rsidR="00940822" w:rsidRPr="00D51737" w:rsidRDefault="00142FC4" w:rsidP="00940822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0C61BF" w:rsidRPr="00D51737">
        <w:rPr>
          <w:b/>
          <w:szCs w:val="26"/>
        </w:rPr>
        <w:t>Yêu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cầu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szCs w:val="26"/>
        </w:rPr>
        <w:t xml:space="preserve">  </w:t>
      </w:r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i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bày:</w:t>
      </w:r>
      <w:r w:rsidR="00263E91" w:rsidRPr="00D51737">
        <w:rPr>
          <w:b/>
          <w:szCs w:val="26"/>
        </w:rPr>
        <w:t>Đình</w:t>
      </w:r>
      <w:r w:rsidR="00BC0B02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Quý</w:t>
      </w:r>
    </w:p>
    <w:p w:rsidR="00940822" w:rsidRPr="00D51737" w:rsidRDefault="00940822" w:rsidP="00940822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:rsidR="00142FC4" w:rsidRPr="00D51737" w:rsidRDefault="00142FC4" w:rsidP="00142FC4">
      <w:pPr>
        <w:rPr>
          <w:szCs w:val="26"/>
        </w:rPr>
      </w:pPr>
    </w:p>
    <w:p w:rsidR="00142FC4" w:rsidRPr="00D51737" w:rsidRDefault="00142FC4" w:rsidP="00142FC4">
      <w:pPr>
        <w:pStyle w:val="ListParagraph"/>
        <w:numPr>
          <w:ilvl w:val="0"/>
          <w:numId w:val="15"/>
        </w:numPr>
        <w:rPr>
          <w:szCs w:val="26"/>
        </w:rPr>
      </w:pPr>
      <w:r w:rsidRPr="00D51737">
        <w:rPr>
          <w:szCs w:val="26"/>
        </w:rPr>
        <w:t>Tài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liệu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đính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kèm</w:t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ài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liệu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của ban lãnhđạo</w:t>
      </w:r>
    </w:p>
    <w:p w:rsidR="00142FC4" w:rsidRPr="00D51737" w:rsidRDefault="00B524AE" w:rsidP="00B524AE">
      <w:pPr>
        <w:pStyle w:val="ListParagraph"/>
        <w:numPr>
          <w:ilvl w:val="0"/>
          <w:numId w:val="17"/>
        </w:numPr>
        <w:tabs>
          <w:tab w:val="left" w:leader="dot" w:pos="8640"/>
        </w:tabs>
        <w:rPr>
          <w:b/>
          <w:szCs w:val="26"/>
        </w:rPr>
      </w:pPr>
      <w:r w:rsidRPr="00D51737">
        <w:rPr>
          <w:b/>
          <w:szCs w:val="26"/>
        </w:rPr>
        <w:t>Các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yêu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cầu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khi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quản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lý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dự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án (SGK của</w:t>
      </w:r>
      <w:r w:rsidR="001E5081" w:rsidRPr="00D51737">
        <w:rPr>
          <w:b/>
          <w:szCs w:val="26"/>
        </w:rPr>
        <w:t xml:space="preserve"> T</w:t>
      </w:r>
      <w:r w:rsidRPr="00D51737">
        <w:rPr>
          <w:b/>
          <w:szCs w:val="26"/>
        </w:rPr>
        <w:t>hầy)</w:t>
      </w:r>
      <w:r w:rsidR="00142FC4" w:rsidRPr="00D51737">
        <w:rPr>
          <w:b/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:rsidR="00142FC4" w:rsidRDefault="00142FC4" w:rsidP="00142FC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142FC4" w:rsidTr="00142FC4">
        <w:tc>
          <w:tcPr>
            <w:tcW w:w="4927" w:type="dxa"/>
            <w:hideMark/>
          </w:tcPr>
          <w:p w:rsidR="00142FC4" w:rsidRDefault="0014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  <w:p w:rsidR="00142FC4" w:rsidRDefault="00142FC4">
            <w:pPr>
              <w:jc w:val="center"/>
              <w:rPr>
                <w:i/>
              </w:rPr>
            </w:pPr>
            <w:r>
              <w:rPr>
                <w:i/>
              </w:rPr>
              <w:t>(Ký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ghi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rõ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họ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tên)</w:t>
            </w:r>
          </w:p>
        </w:tc>
        <w:tc>
          <w:tcPr>
            <w:tcW w:w="4927" w:type="dxa"/>
            <w:hideMark/>
          </w:tcPr>
          <w:p w:rsidR="00142FC4" w:rsidRDefault="0014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RÌ</w:t>
            </w:r>
          </w:p>
          <w:p w:rsidR="00142FC4" w:rsidRDefault="00142FC4">
            <w:pPr>
              <w:jc w:val="center"/>
              <w:rPr>
                <w:i/>
              </w:rPr>
            </w:pPr>
            <w:r>
              <w:rPr>
                <w:i/>
              </w:rPr>
              <w:t>(Ký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ghi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rõ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họ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tên, đóng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dấu)</w:t>
            </w:r>
          </w:p>
        </w:tc>
      </w:tr>
    </w:tbl>
    <w:p w:rsidR="00142FC4" w:rsidRDefault="007F22DC" w:rsidP="00142FC4">
      <w:r>
        <w:tab/>
      </w:r>
      <w:r>
        <w:tab/>
      </w:r>
      <w:r w:rsidR="000C61BF">
        <w:tab/>
      </w:r>
      <w:r w:rsidR="000C61BF">
        <w:tab/>
      </w:r>
      <w:r w:rsidR="000C61BF">
        <w:tab/>
      </w:r>
      <w:r w:rsidR="000C61BF">
        <w:tab/>
      </w:r>
    </w:p>
    <w:p w:rsidR="0088635F" w:rsidRPr="00CA6983" w:rsidRDefault="0088635F" w:rsidP="00CA6983"/>
    <w:sectPr w:rsidR="0088635F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86F" w:rsidRDefault="006D686F" w:rsidP="00D91B07">
      <w:pPr>
        <w:spacing w:line="240" w:lineRule="auto"/>
      </w:pPr>
      <w:r>
        <w:separator/>
      </w:r>
    </w:p>
  </w:endnote>
  <w:endnote w:type="continuationSeparator" w:id="0">
    <w:p w:rsidR="006D686F" w:rsidRDefault="006D686F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  <w:p w:rsidR="002D21C7" w:rsidRPr="0026711F" w:rsidRDefault="0026711F">
    <w:pPr>
      <w:pStyle w:val="Footer"/>
      <w:rPr>
        <w:i/>
        <w:sz w:val="20"/>
        <w:szCs w:val="20"/>
      </w:rPr>
    </w:pPr>
    <w:r w:rsidRPr="0026711F">
      <w:rPr>
        <w:i/>
        <w:sz w:val="20"/>
        <w:szCs w:val="20"/>
      </w:rPr>
      <w:t>DA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86F" w:rsidRDefault="006D686F" w:rsidP="00D91B07">
      <w:pPr>
        <w:spacing w:line="240" w:lineRule="auto"/>
      </w:pPr>
      <w:r>
        <w:separator/>
      </w:r>
    </w:p>
  </w:footnote>
  <w:footnote w:type="continuationSeparator" w:id="0">
    <w:p w:rsidR="006D686F" w:rsidRDefault="006D686F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B7612"/>
    <w:multiLevelType w:val="hybridMultilevel"/>
    <w:tmpl w:val="41F4A02E"/>
    <w:lvl w:ilvl="0" w:tplc="44A4C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70B"/>
    <w:rsid w:val="00011DE3"/>
    <w:rsid w:val="00011E94"/>
    <w:rsid w:val="00012690"/>
    <w:rsid w:val="00024CDB"/>
    <w:rsid w:val="00032B8D"/>
    <w:rsid w:val="000337E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064B"/>
    <w:rsid w:val="000A3F9B"/>
    <w:rsid w:val="000B0E8F"/>
    <w:rsid w:val="000C2531"/>
    <w:rsid w:val="000C4307"/>
    <w:rsid w:val="000C563C"/>
    <w:rsid w:val="000C60F6"/>
    <w:rsid w:val="000C61BF"/>
    <w:rsid w:val="000D1E1F"/>
    <w:rsid w:val="000D412B"/>
    <w:rsid w:val="000E0229"/>
    <w:rsid w:val="000E02C7"/>
    <w:rsid w:val="000E1236"/>
    <w:rsid w:val="000E2CD9"/>
    <w:rsid w:val="000E5A77"/>
    <w:rsid w:val="001009B9"/>
    <w:rsid w:val="001100F6"/>
    <w:rsid w:val="001169BE"/>
    <w:rsid w:val="00142FC4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4DCA"/>
    <w:rsid w:val="001C5094"/>
    <w:rsid w:val="001C5BDC"/>
    <w:rsid w:val="001D0A18"/>
    <w:rsid w:val="001D27A5"/>
    <w:rsid w:val="001E185B"/>
    <w:rsid w:val="001E5081"/>
    <w:rsid w:val="001E577F"/>
    <w:rsid w:val="001F0998"/>
    <w:rsid w:val="001F0A91"/>
    <w:rsid w:val="001F28B4"/>
    <w:rsid w:val="001F2F75"/>
    <w:rsid w:val="001F4DB9"/>
    <w:rsid w:val="001F5615"/>
    <w:rsid w:val="001F7027"/>
    <w:rsid w:val="00200241"/>
    <w:rsid w:val="0020297C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46B2"/>
    <w:rsid w:val="00245955"/>
    <w:rsid w:val="0024708C"/>
    <w:rsid w:val="002503AD"/>
    <w:rsid w:val="0025141E"/>
    <w:rsid w:val="00257127"/>
    <w:rsid w:val="0025778A"/>
    <w:rsid w:val="00263E91"/>
    <w:rsid w:val="00264771"/>
    <w:rsid w:val="0026711F"/>
    <w:rsid w:val="00270A62"/>
    <w:rsid w:val="002730BE"/>
    <w:rsid w:val="0027664F"/>
    <w:rsid w:val="00276D9B"/>
    <w:rsid w:val="002779D9"/>
    <w:rsid w:val="00281557"/>
    <w:rsid w:val="00283C34"/>
    <w:rsid w:val="0028676E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55E20"/>
    <w:rsid w:val="00364EB6"/>
    <w:rsid w:val="003663F9"/>
    <w:rsid w:val="00370160"/>
    <w:rsid w:val="003714CA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A71D5"/>
    <w:rsid w:val="003B1A9F"/>
    <w:rsid w:val="003B1AB9"/>
    <w:rsid w:val="003B499E"/>
    <w:rsid w:val="003B604F"/>
    <w:rsid w:val="003B748D"/>
    <w:rsid w:val="003C1667"/>
    <w:rsid w:val="003C6339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2480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55C0"/>
    <w:rsid w:val="004360B2"/>
    <w:rsid w:val="00436D37"/>
    <w:rsid w:val="00437554"/>
    <w:rsid w:val="004422BA"/>
    <w:rsid w:val="00442AC1"/>
    <w:rsid w:val="004443BF"/>
    <w:rsid w:val="0044711C"/>
    <w:rsid w:val="00453F75"/>
    <w:rsid w:val="004567B0"/>
    <w:rsid w:val="00460873"/>
    <w:rsid w:val="004636A8"/>
    <w:rsid w:val="00463DD9"/>
    <w:rsid w:val="0047604E"/>
    <w:rsid w:val="004832F8"/>
    <w:rsid w:val="00483B14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1D82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1C54"/>
    <w:rsid w:val="00652333"/>
    <w:rsid w:val="0065335F"/>
    <w:rsid w:val="0065648F"/>
    <w:rsid w:val="00656C34"/>
    <w:rsid w:val="0065705F"/>
    <w:rsid w:val="00661816"/>
    <w:rsid w:val="00661FEC"/>
    <w:rsid w:val="00663601"/>
    <w:rsid w:val="0067003A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686F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5EA4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2DC"/>
    <w:rsid w:val="007F29D2"/>
    <w:rsid w:val="007F3AA4"/>
    <w:rsid w:val="007F6224"/>
    <w:rsid w:val="007F792B"/>
    <w:rsid w:val="00801FE7"/>
    <w:rsid w:val="008027AC"/>
    <w:rsid w:val="008060F7"/>
    <w:rsid w:val="00820566"/>
    <w:rsid w:val="00821E43"/>
    <w:rsid w:val="008243FF"/>
    <w:rsid w:val="00826749"/>
    <w:rsid w:val="0082728A"/>
    <w:rsid w:val="00832E38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378"/>
    <w:rsid w:val="008B386D"/>
    <w:rsid w:val="008C03B9"/>
    <w:rsid w:val="008C045C"/>
    <w:rsid w:val="008D3DDA"/>
    <w:rsid w:val="008E4717"/>
    <w:rsid w:val="008E4741"/>
    <w:rsid w:val="008E6997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0822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2298"/>
    <w:rsid w:val="009E310F"/>
    <w:rsid w:val="009E4A55"/>
    <w:rsid w:val="009E7563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6AA1"/>
    <w:rsid w:val="00A2364B"/>
    <w:rsid w:val="00A25906"/>
    <w:rsid w:val="00A26686"/>
    <w:rsid w:val="00A27FF0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3E2A"/>
    <w:rsid w:val="00AB698B"/>
    <w:rsid w:val="00AB76E4"/>
    <w:rsid w:val="00AC63D8"/>
    <w:rsid w:val="00AD1676"/>
    <w:rsid w:val="00AD51C2"/>
    <w:rsid w:val="00AE3922"/>
    <w:rsid w:val="00AE7E0C"/>
    <w:rsid w:val="00AF1BEA"/>
    <w:rsid w:val="00AF3AA0"/>
    <w:rsid w:val="00B0191E"/>
    <w:rsid w:val="00B1007B"/>
    <w:rsid w:val="00B2111D"/>
    <w:rsid w:val="00B23963"/>
    <w:rsid w:val="00B35C25"/>
    <w:rsid w:val="00B35CBF"/>
    <w:rsid w:val="00B3618D"/>
    <w:rsid w:val="00B524AE"/>
    <w:rsid w:val="00B53968"/>
    <w:rsid w:val="00B55D28"/>
    <w:rsid w:val="00B56E7F"/>
    <w:rsid w:val="00B57698"/>
    <w:rsid w:val="00B60EF5"/>
    <w:rsid w:val="00B64847"/>
    <w:rsid w:val="00B85E1F"/>
    <w:rsid w:val="00B94334"/>
    <w:rsid w:val="00B962AB"/>
    <w:rsid w:val="00BA056A"/>
    <w:rsid w:val="00BA271B"/>
    <w:rsid w:val="00BA33C4"/>
    <w:rsid w:val="00BB094D"/>
    <w:rsid w:val="00BB73C5"/>
    <w:rsid w:val="00BC0B02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685E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D00CAC"/>
    <w:rsid w:val="00D03530"/>
    <w:rsid w:val="00D03CDC"/>
    <w:rsid w:val="00D04191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5F37"/>
    <w:rsid w:val="00D376E9"/>
    <w:rsid w:val="00D40797"/>
    <w:rsid w:val="00D43621"/>
    <w:rsid w:val="00D44AA9"/>
    <w:rsid w:val="00D502D6"/>
    <w:rsid w:val="00D506CB"/>
    <w:rsid w:val="00D51737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03B3C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7B2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0FA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8E22B"/>
  <w15:docId w15:val="{DA0F765D-682A-4DE1-991A-391124E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89CE2-651D-4CC9-8A9B-D0F03E8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2</cp:revision>
  <dcterms:created xsi:type="dcterms:W3CDTF">2012-05-20T17:15:00Z</dcterms:created>
  <dcterms:modified xsi:type="dcterms:W3CDTF">2019-05-07T16:22:00Z</dcterms:modified>
</cp:coreProperties>
</file>